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bookmarkStart w:id="0" w:name="_GoBack"/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за </w:t>
      </w:r>
      <w:r w:rsidR="00695A1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й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6E49B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7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Получить стипендию за </w:t>
      </w:r>
      <w:r w:rsidR="00695A1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й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7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 и СНИЛС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512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5</w:t>
      </w:r>
      <w:r w:rsidR="004E57C4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695A11">
        <w:rPr>
          <w:rFonts w:ascii="Arial" w:hAnsi="Arial" w:cs="Arial"/>
          <w:color w:val="333333"/>
          <w:sz w:val="50"/>
          <w:szCs w:val="50"/>
          <w:lang w:eastAsia="ru-RU"/>
        </w:rPr>
        <w:t>ма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695A1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6</w:t>
      </w:r>
      <w:r w:rsidR="00D03512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>
        <w:rPr>
          <w:rFonts w:ascii="Arial" w:hAnsi="Arial" w:cs="Arial"/>
          <w:color w:val="333333"/>
          <w:sz w:val="50"/>
          <w:szCs w:val="50"/>
          <w:lang w:eastAsia="ru-RU"/>
        </w:rPr>
        <w:t>мая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695A1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9 мая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7840AA" w:rsidRDefault="007840AA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</w:p>
    <w:p w:rsidR="00F46B14" w:rsidRPr="008C218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lastRenderedPageBreak/>
        <w:t xml:space="preserve">Студенты и аспиранты для получения стипендии за </w:t>
      </w:r>
      <w:r w:rsidR="00695A11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май</w:t>
      </w:r>
      <w:r w:rsidR="00C74563" w:rsidRPr="00AF5623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34324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7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bookmarkEnd w:id="0"/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работы кассы: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CD79FF" w:rsidRPr="00CD79FF" w:rsidRDefault="00CD79FF" w:rsidP="00CD79F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D79F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5 мая с 14-00 до 17-45</w:t>
      </w:r>
    </w:p>
    <w:p w:rsidR="00CD79FF" w:rsidRPr="00CD79FF" w:rsidRDefault="00CD79FF" w:rsidP="00CD79F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D79F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CD79FF" w:rsidRPr="00CD79FF" w:rsidRDefault="00CD79FF" w:rsidP="00CD79F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D79F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6 мая с 10-00 до 17-45 перерыв с 13-00 до 14-00</w:t>
      </w:r>
    </w:p>
    <w:p w:rsidR="00CD79FF" w:rsidRPr="00CD79FF" w:rsidRDefault="00CD79FF" w:rsidP="00CD79F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D79F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2A7230" w:rsidRDefault="00CD79FF" w:rsidP="00CD79F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D79F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9 мая  с 10-00 до 13-00</w:t>
      </w:r>
    </w:p>
    <w:sectPr w:rsidR="002A7230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69" w:rsidRDefault="00E55A69" w:rsidP="008C218D">
      <w:r>
        <w:separator/>
      </w:r>
    </w:p>
  </w:endnote>
  <w:endnote w:type="continuationSeparator" w:id="0">
    <w:p w:rsidR="00E55A69" w:rsidRDefault="00E55A69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69" w:rsidRDefault="00E55A69" w:rsidP="008C218D">
      <w:r>
        <w:separator/>
      </w:r>
    </w:p>
  </w:footnote>
  <w:footnote w:type="continuationSeparator" w:id="0">
    <w:p w:rsidR="00E55A69" w:rsidRDefault="00E55A69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55389"/>
    <w:rsid w:val="00153ABE"/>
    <w:rsid w:val="00171308"/>
    <w:rsid w:val="001D6980"/>
    <w:rsid w:val="001F2137"/>
    <w:rsid w:val="001F74A6"/>
    <w:rsid w:val="001F770F"/>
    <w:rsid w:val="002225B4"/>
    <w:rsid w:val="00233698"/>
    <w:rsid w:val="002A7230"/>
    <w:rsid w:val="00303132"/>
    <w:rsid w:val="0034324A"/>
    <w:rsid w:val="00455501"/>
    <w:rsid w:val="00475C92"/>
    <w:rsid w:val="0049694F"/>
    <w:rsid w:val="004E55B1"/>
    <w:rsid w:val="004E57C4"/>
    <w:rsid w:val="0055633B"/>
    <w:rsid w:val="00565EAA"/>
    <w:rsid w:val="005839A2"/>
    <w:rsid w:val="00653A91"/>
    <w:rsid w:val="00695A11"/>
    <w:rsid w:val="006C4D53"/>
    <w:rsid w:val="006E49BF"/>
    <w:rsid w:val="00753664"/>
    <w:rsid w:val="00760ED8"/>
    <w:rsid w:val="00765EEB"/>
    <w:rsid w:val="00774E82"/>
    <w:rsid w:val="007840AA"/>
    <w:rsid w:val="00785724"/>
    <w:rsid w:val="007A69F2"/>
    <w:rsid w:val="007B713E"/>
    <w:rsid w:val="00812A2A"/>
    <w:rsid w:val="008879D9"/>
    <w:rsid w:val="008C218D"/>
    <w:rsid w:val="008F40FF"/>
    <w:rsid w:val="00914FE8"/>
    <w:rsid w:val="00932C17"/>
    <w:rsid w:val="00945B6D"/>
    <w:rsid w:val="009846E1"/>
    <w:rsid w:val="009D01D5"/>
    <w:rsid w:val="00A57FCF"/>
    <w:rsid w:val="00A72A83"/>
    <w:rsid w:val="00AA4F25"/>
    <w:rsid w:val="00AF5623"/>
    <w:rsid w:val="00B453CB"/>
    <w:rsid w:val="00B85C52"/>
    <w:rsid w:val="00C74563"/>
    <w:rsid w:val="00CC01A2"/>
    <w:rsid w:val="00CC06A2"/>
    <w:rsid w:val="00CD79FF"/>
    <w:rsid w:val="00CF0505"/>
    <w:rsid w:val="00D03512"/>
    <w:rsid w:val="00D210AA"/>
    <w:rsid w:val="00D57B98"/>
    <w:rsid w:val="00E55A69"/>
    <w:rsid w:val="00E7280B"/>
    <w:rsid w:val="00E83D6F"/>
    <w:rsid w:val="00F46B14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F10C-D00D-43E0-A738-C99E5CD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43</cp:revision>
  <cp:lastPrinted>2017-05-16T09:22:00Z</cp:lastPrinted>
  <dcterms:created xsi:type="dcterms:W3CDTF">2016-02-18T11:50:00Z</dcterms:created>
  <dcterms:modified xsi:type="dcterms:W3CDTF">2017-05-16T09:25:00Z</dcterms:modified>
</cp:coreProperties>
</file>